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ED61AE" w:rsidP="00DA3A9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63190</wp:posOffset>
            </wp:positionH>
            <wp:positionV relativeFrom="paragraph">
              <wp:posOffset>-7175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AD3" w:rsidRDefault="00A3102F" w:rsidP="00FE6AD3">
      <w:r>
        <w:t xml:space="preserve"> </w:t>
      </w:r>
    </w:p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F413E8" w:rsidRDefault="00FE6AD3" w:rsidP="00FE6AD3"/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AE0890">
        <w:rPr>
          <w:sz w:val="36"/>
          <w:szCs w:val="36"/>
        </w:rPr>
        <w:t>______</w:t>
      </w:r>
      <w:r>
        <w:rPr>
          <w:sz w:val="36"/>
          <w:szCs w:val="36"/>
        </w:rPr>
        <w:t xml:space="preserve"> от </w:t>
      </w:r>
      <w:r w:rsidR="00AE0890">
        <w:rPr>
          <w:sz w:val="36"/>
          <w:szCs w:val="36"/>
        </w:rPr>
        <w:t>______</w:t>
      </w:r>
      <w:r w:rsidR="006776D4">
        <w:rPr>
          <w:sz w:val="36"/>
          <w:szCs w:val="36"/>
        </w:rPr>
        <w:t>___</w:t>
      </w:r>
      <w:r w:rsidR="000F1ED9">
        <w:rPr>
          <w:sz w:val="36"/>
          <w:szCs w:val="36"/>
        </w:rPr>
        <w:t>20</w:t>
      </w:r>
      <w:r w:rsidR="002D17AB">
        <w:rPr>
          <w:sz w:val="36"/>
          <w:szCs w:val="36"/>
        </w:rPr>
        <w:t>2</w:t>
      </w:r>
      <w:r w:rsidR="006B5477">
        <w:rPr>
          <w:sz w:val="36"/>
          <w:szCs w:val="36"/>
        </w:rPr>
        <w:t>6</w:t>
      </w:r>
      <w:r w:rsidR="00015F8D">
        <w:rPr>
          <w:sz w:val="36"/>
          <w:szCs w:val="36"/>
        </w:rPr>
        <w:t xml:space="preserve"> 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4924A1" w:rsidRPr="006B5477" w:rsidRDefault="003902A2" w:rsidP="003F02D8">
      <w:pPr>
        <w:spacing w:before="240" w:line="360" w:lineRule="auto"/>
        <w:ind w:right="3969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Об отчёте </w:t>
      </w:r>
      <w:r w:rsidR="00C9797C" w:rsidRPr="006B5477">
        <w:rPr>
          <w:sz w:val="28"/>
          <w:szCs w:val="28"/>
        </w:rPr>
        <w:t xml:space="preserve">Главы </w:t>
      </w:r>
      <w:r w:rsidRPr="006B5477">
        <w:rPr>
          <w:sz w:val="28"/>
          <w:szCs w:val="28"/>
        </w:rPr>
        <w:t>города Волгодонска</w:t>
      </w:r>
      <w:r w:rsidR="0094434F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 xml:space="preserve">о результатах </w:t>
      </w:r>
      <w:r w:rsidR="00927B2F" w:rsidRPr="006B5477">
        <w:rPr>
          <w:sz w:val="28"/>
          <w:szCs w:val="28"/>
        </w:rPr>
        <w:t xml:space="preserve">его </w:t>
      </w:r>
      <w:r w:rsidRPr="006B5477">
        <w:rPr>
          <w:sz w:val="28"/>
          <w:szCs w:val="28"/>
        </w:rPr>
        <w:t>деятельности, деятельности Администрации</w:t>
      </w:r>
      <w:r w:rsidR="0094434F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города Волгодонска и органов Администрации города</w:t>
      </w:r>
      <w:r w:rsidR="00E77194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Волгодонска</w:t>
      </w:r>
      <w:r w:rsidR="00927B2F" w:rsidRPr="006B5477">
        <w:rPr>
          <w:sz w:val="28"/>
          <w:szCs w:val="28"/>
        </w:rPr>
        <w:t>, в том числе о решении вопросов, поставленных Волгодонской городской Думой,</w:t>
      </w:r>
      <w:r w:rsidRPr="006B5477">
        <w:rPr>
          <w:sz w:val="28"/>
          <w:szCs w:val="28"/>
        </w:rPr>
        <w:t xml:space="preserve"> </w:t>
      </w:r>
      <w:r w:rsidR="0094434F" w:rsidRPr="006B5477">
        <w:rPr>
          <w:sz w:val="28"/>
          <w:szCs w:val="28"/>
        </w:rPr>
        <w:t>за</w:t>
      </w:r>
      <w:r w:rsidR="002D17AB" w:rsidRPr="006B5477">
        <w:rPr>
          <w:sz w:val="28"/>
          <w:szCs w:val="28"/>
        </w:rPr>
        <w:t xml:space="preserve"> 202</w:t>
      </w:r>
      <w:r w:rsidR="00C9797C" w:rsidRPr="006B5477">
        <w:rPr>
          <w:sz w:val="28"/>
          <w:szCs w:val="28"/>
        </w:rPr>
        <w:t>5</w:t>
      </w:r>
      <w:r w:rsidRPr="006B5477">
        <w:rPr>
          <w:sz w:val="28"/>
          <w:szCs w:val="28"/>
        </w:rPr>
        <w:t xml:space="preserve"> год</w:t>
      </w:r>
    </w:p>
    <w:p w:rsidR="00493F22" w:rsidRPr="006B5477" w:rsidRDefault="00493F22" w:rsidP="00927B2F">
      <w:pPr>
        <w:pStyle w:val="a4"/>
        <w:spacing w:after="0" w:line="360" w:lineRule="auto"/>
        <w:ind w:firstLine="480"/>
        <w:jc w:val="both"/>
        <w:rPr>
          <w:sz w:val="28"/>
          <w:szCs w:val="28"/>
        </w:rPr>
      </w:pPr>
    </w:p>
    <w:p w:rsidR="00493F22" w:rsidRPr="006B5477" w:rsidRDefault="0091489D" w:rsidP="00927B2F">
      <w:pPr>
        <w:spacing w:line="360" w:lineRule="auto"/>
        <w:ind w:right="-2" w:firstLine="708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В соответствии с </w:t>
      </w:r>
      <w:r w:rsidR="0064348C">
        <w:rPr>
          <w:sz w:val="28"/>
          <w:szCs w:val="28"/>
        </w:rPr>
        <w:t>Ф</w:t>
      </w:r>
      <w:r w:rsidRPr="006B5477">
        <w:rPr>
          <w:sz w:val="28"/>
          <w:szCs w:val="28"/>
        </w:rPr>
        <w:t xml:space="preserve">едеральным </w:t>
      </w:r>
      <w:hyperlink r:id="rId9" w:history="1">
        <w:r w:rsidRPr="006B5477">
          <w:rPr>
            <w:sz w:val="28"/>
            <w:szCs w:val="28"/>
          </w:rPr>
          <w:t>закон</w:t>
        </w:r>
        <w:r w:rsidR="0064348C">
          <w:rPr>
            <w:sz w:val="28"/>
            <w:szCs w:val="28"/>
          </w:rPr>
          <w:t>ом</w:t>
        </w:r>
      </w:hyperlink>
      <w:r w:rsidRPr="006B5477">
        <w:rPr>
          <w:sz w:val="28"/>
          <w:szCs w:val="28"/>
        </w:rPr>
        <w:t xml:space="preserve"> </w:t>
      </w:r>
      <w:r w:rsidR="00907AF8" w:rsidRPr="006B5477">
        <w:rPr>
          <w:sz w:val="28"/>
          <w:szCs w:val="28"/>
        </w:rPr>
        <w:t>от 20.03.2025 № 33-ФЗ «Об</w:t>
      </w:r>
      <w:r w:rsidR="0064348C">
        <w:rPr>
          <w:sz w:val="28"/>
          <w:szCs w:val="28"/>
        </w:rPr>
        <w:t> </w:t>
      </w:r>
      <w:r w:rsidR="00907AF8" w:rsidRPr="006B5477">
        <w:rPr>
          <w:sz w:val="28"/>
          <w:szCs w:val="28"/>
        </w:rPr>
        <w:t xml:space="preserve">общих принципах организации местного самоуправления в единой системе публичной власти», </w:t>
      </w:r>
      <w:bookmarkStart w:id="0" w:name="_GoBack"/>
      <w:bookmarkEnd w:id="0"/>
      <w:r w:rsidRPr="006B5477">
        <w:rPr>
          <w:sz w:val="28"/>
          <w:szCs w:val="28"/>
        </w:rPr>
        <w:t>Уставом муниципального образования</w:t>
      </w:r>
      <w:r w:rsidR="00ED61AE" w:rsidRPr="006B5477">
        <w:rPr>
          <w:sz w:val="28"/>
          <w:szCs w:val="28"/>
        </w:rPr>
        <w:t xml:space="preserve"> </w:t>
      </w:r>
      <w:proofErr w:type="gramStart"/>
      <w:r w:rsidR="00ED61AE" w:rsidRPr="006B5477">
        <w:rPr>
          <w:sz w:val="28"/>
          <w:szCs w:val="28"/>
        </w:rPr>
        <w:t xml:space="preserve">городского округа </w:t>
      </w:r>
      <w:r w:rsidRPr="006B5477">
        <w:rPr>
          <w:sz w:val="28"/>
          <w:szCs w:val="28"/>
        </w:rPr>
        <w:t>«Город Волгодонск»</w:t>
      </w:r>
      <w:r w:rsidR="00B54465" w:rsidRPr="006B5477">
        <w:rPr>
          <w:sz w:val="28"/>
          <w:szCs w:val="28"/>
        </w:rPr>
        <w:t xml:space="preserve"> </w:t>
      </w:r>
      <w:r w:rsidR="00ED61AE" w:rsidRPr="006B5477">
        <w:rPr>
          <w:sz w:val="28"/>
          <w:szCs w:val="28"/>
        </w:rPr>
        <w:t>Ростовской области</w:t>
      </w:r>
      <w:r w:rsidRPr="006B5477">
        <w:rPr>
          <w:sz w:val="28"/>
          <w:szCs w:val="28"/>
        </w:rPr>
        <w:t>, з</w:t>
      </w:r>
      <w:r w:rsidR="003902A2" w:rsidRPr="006B5477">
        <w:rPr>
          <w:sz w:val="28"/>
          <w:szCs w:val="28"/>
        </w:rPr>
        <w:t>аслушав и обсудив отч</w:t>
      </w:r>
      <w:r w:rsidR="003F02D8" w:rsidRPr="006B5477">
        <w:rPr>
          <w:sz w:val="28"/>
          <w:szCs w:val="28"/>
        </w:rPr>
        <w:t>ё</w:t>
      </w:r>
      <w:r w:rsidR="003902A2" w:rsidRPr="006B5477">
        <w:rPr>
          <w:sz w:val="28"/>
          <w:szCs w:val="28"/>
        </w:rPr>
        <w:t xml:space="preserve">т </w:t>
      </w:r>
      <w:r w:rsidR="00C9797C" w:rsidRPr="006B5477">
        <w:rPr>
          <w:sz w:val="28"/>
          <w:szCs w:val="28"/>
        </w:rPr>
        <w:t>Г</w:t>
      </w:r>
      <w:r w:rsidR="0094434F" w:rsidRPr="006B5477">
        <w:rPr>
          <w:sz w:val="28"/>
          <w:szCs w:val="28"/>
        </w:rPr>
        <w:t xml:space="preserve">лавы </w:t>
      </w:r>
      <w:r w:rsidR="003902A2" w:rsidRPr="006B5477">
        <w:rPr>
          <w:sz w:val="28"/>
          <w:szCs w:val="28"/>
        </w:rPr>
        <w:t>города Волгодонска о результатах</w:t>
      </w:r>
      <w:r w:rsidR="00724EC4" w:rsidRPr="006B5477">
        <w:rPr>
          <w:sz w:val="28"/>
          <w:szCs w:val="28"/>
        </w:rPr>
        <w:t xml:space="preserve"> его</w:t>
      </w:r>
      <w:r w:rsidR="003902A2" w:rsidRPr="006B5477">
        <w:rPr>
          <w:sz w:val="28"/>
          <w:szCs w:val="28"/>
        </w:rPr>
        <w:t xml:space="preserve"> деятельности, деятельности Администрации города Волгодонска</w:t>
      </w:r>
      <w:r w:rsidR="009E0B9F" w:rsidRPr="006B5477">
        <w:rPr>
          <w:sz w:val="28"/>
          <w:szCs w:val="28"/>
        </w:rPr>
        <w:t xml:space="preserve"> </w:t>
      </w:r>
      <w:r w:rsidR="003902A2" w:rsidRPr="006B5477">
        <w:rPr>
          <w:sz w:val="28"/>
          <w:szCs w:val="28"/>
        </w:rPr>
        <w:t xml:space="preserve">и органов Администрации города Волгодонска </w:t>
      </w:r>
      <w:r w:rsidR="0094434F" w:rsidRPr="006B5477">
        <w:rPr>
          <w:sz w:val="28"/>
          <w:szCs w:val="28"/>
        </w:rPr>
        <w:t xml:space="preserve">за </w:t>
      </w:r>
      <w:r w:rsidR="002D17AB" w:rsidRPr="006B5477">
        <w:rPr>
          <w:sz w:val="28"/>
          <w:szCs w:val="28"/>
        </w:rPr>
        <w:t>202</w:t>
      </w:r>
      <w:r w:rsidR="00C9797C" w:rsidRPr="006B5477">
        <w:rPr>
          <w:sz w:val="28"/>
          <w:szCs w:val="28"/>
        </w:rPr>
        <w:t>5</w:t>
      </w:r>
      <w:r w:rsidR="003902A2" w:rsidRPr="006B5477">
        <w:rPr>
          <w:sz w:val="28"/>
          <w:szCs w:val="28"/>
        </w:rPr>
        <w:t xml:space="preserve"> год</w:t>
      </w:r>
      <w:r w:rsidR="00DB3364" w:rsidRPr="006B5477">
        <w:rPr>
          <w:sz w:val="28"/>
          <w:szCs w:val="28"/>
        </w:rPr>
        <w:t>,</w:t>
      </w:r>
      <w:r w:rsidR="003902A2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руководствуясь</w:t>
      </w:r>
      <w:r w:rsidR="00927B2F" w:rsidRPr="006B5477">
        <w:rPr>
          <w:sz w:val="28"/>
          <w:szCs w:val="28"/>
        </w:rPr>
        <w:t xml:space="preserve"> Положением об </w:t>
      </w:r>
      <w:r w:rsidR="00DA03E0" w:rsidRPr="006B5477">
        <w:rPr>
          <w:sz w:val="28"/>
          <w:szCs w:val="28"/>
        </w:rPr>
        <w:t xml:space="preserve">отчёте </w:t>
      </w:r>
      <w:r w:rsidR="00907AF8" w:rsidRPr="006B5477">
        <w:rPr>
          <w:sz w:val="28"/>
          <w:szCs w:val="28"/>
        </w:rPr>
        <w:t>Г</w:t>
      </w:r>
      <w:r w:rsidR="00927B2F" w:rsidRPr="006B5477">
        <w:rPr>
          <w:sz w:val="28"/>
          <w:szCs w:val="28"/>
        </w:rPr>
        <w:t>лавы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, утвержденн</w:t>
      </w:r>
      <w:r w:rsidR="00B817CE" w:rsidRPr="006B5477">
        <w:rPr>
          <w:sz w:val="28"/>
          <w:szCs w:val="28"/>
        </w:rPr>
        <w:t>ым</w:t>
      </w:r>
      <w:proofErr w:type="gramEnd"/>
      <w:r w:rsidR="00927B2F" w:rsidRPr="006B5477">
        <w:rPr>
          <w:sz w:val="28"/>
          <w:szCs w:val="28"/>
        </w:rPr>
        <w:t xml:space="preserve"> решением Волгодонской городской Думы от 26.05.2016 № 41</w:t>
      </w:r>
      <w:r w:rsidRPr="006B5477">
        <w:rPr>
          <w:sz w:val="28"/>
          <w:szCs w:val="28"/>
        </w:rPr>
        <w:t>,</w:t>
      </w:r>
      <w:r w:rsidR="006B5477">
        <w:rPr>
          <w:sz w:val="28"/>
          <w:szCs w:val="28"/>
        </w:rPr>
        <w:t xml:space="preserve"> Волгодонская </w:t>
      </w:r>
      <w:r w:rsidR="00927B2F" w:rsidRPr="006B5477">
        <w:rPr>
          <w:sz w:val="28"/>
          <w:szCs w:val="28"/>
        </w:rPr>
        <w:t>городская Дума</w:t>
      </w:r>
    </w:p>
    <w:p w:rsidR="003F2114" w:rsidRPr="006B5477" w:rsidRDefault="00D964C4" w:rsidP="003F02D8">
      <w:pPr>
        <w:spacing w:before="120" w:after="120" w:line="360" w:lineRule="auto"/>
        <w:jc w:val="center"/>
        <w:rPr>
          <w:sz w:val="28"/>
          <w:szCs w:val="28"/>
        </w:rPr>
      </w:pPr>
      <w:r w:rsidRPr="006B5477">
        <w:rPr>
          <w:sz w:val="28"/>
          <w:szCs w:val="28"/>
        </w:rPr>
        <w:lastRenderedPageBreak/>
        <w:t>РЕШИЛА</w:t>
      </w:r>
      <w:r w:rsidR="003F2114" w:rsidRPr="006B5477">
        <w:rPr>
          <w:sz w:val="28"/>
          <w:szCs w:val="28"/>
        </w:rPr>
        <w:t>:</w:t>
      </w:r>
    </w:p>
    <w:p w:rsidR="00927B2F" w:rsidRPr="006B5477" w:rsidRDefault="007A56B1" w:rsidP="00927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B5477">
        <w:rPr>
          <w:sz w:val="28"/>
          <w:szCs w:val="28"/>
        </w:rPr>
        <w:t>При</w:t>
      </w:r>
      <w:r w:rsidR="00927B2F" w:rsidRPr="006B5477">
        <w:rPr>
          <w:sz w:val="28"/>
          <w:szCs w:val="28"/>
        </w:rPr>
        <w:t xml:space="preserve">нять отчёт </w:t>
      </w:r>
      <w:r w:rsidR="00C9797C" w:rsidRPr="006B5477">
        <w:rPr>
          <w:sz w:val="28"/>
          <w:szCs w:val="28"/>
        </w:rPr>
        <w:t>Г</w:t>
      </w:r>
      <w:r w:rsidR="00927B2F" w:rsidRPr="006B5477">
        <w:rPr>
          <w:sz w:val="28"/>
          <w:szCs w:val="28"/>
        </w:rPr>
        <w:t>лавы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</w:t>
      </w:r>
      <w:r w:rsidR="00DB3364" w:rsidRPr="006B5477">
        <w:rPr>
          <w:sz w:val="28"/>
          <w:szCs w:val="28"/>
        </w:rPr>
        <w:t xml:space="preserve"> (далее – Отч</w:t>
      </w:r>
      <w:r w:rsidR="003F02D8" w:rsidRPr="006B5477">
        <w:rPr>
          <w:sz w:val="28"/>
          <w:szCs w:val="28"/>
        </w:rPr>
        <w:t>ё</w:t>
      </w:r>
      <w:r w:rsidR="00DB3364" w:rsidRPr="006B5477">
        <w:rPr>
          <w:sz w:val="28"/>
          <w:szCs w:val="28"/>
        </w:rPr>
        <w:t xml:space="preserve">т </w:t>
      </w:r>
      <w:r w:rsidR="00C9797C" w:rsidRPr="006B5477">
        <w:rPr>
          <w:sz w:val="28"/>
          <w:szCs w:val="28"/>
        </w:rPr>
        <w:t>Г</w:t>
      </w:r>
      <w:r w:rsidR="00DB3364" w:rsidRPr="006B5477">
        <w:rPr>
          <w:sz w:val="28"/>
          <w:szCs w:val="28"/>
        </w:rPr>
        <w:t>лавы города Волгодонска)</w:t>
      </w:r>
      <w:r w:rsidR="002D17AB" w:rsidRPr="006B5477">
        <w:rPr>
          <w:sz w:val="28"/>
          <w:szCs w:val="28"/>
        </w:rPr>
        <w:t>, за 202</w:t>
      </w:r>
      <w:r w:rsidR="00C9797C" w:rsidRPr="006B5477">
        <w:rPr>
          <w:sz w:val="28"/>
          <w:szCs w:val="28"/>
        </w:rPr>
        <w:t>5</w:t>
      </w:r>
      <w:r w:rsidR="00927B2F" w:rsidRPr="006B5477">
        <w:rPr>
          <w:sz w:val="28"/>
          <w:szCs w:val="28"/>
        </w:rPr>
        <w:t xml:space="preserve"> год.</w:t>
      </w:r>
    </w:p>
    <w:p w:rsidR="007A56B1" w:rsidRPr="006B5477" w:rsidRDefault="00927B2F" w:rsidP="00DB336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Признать деятельность </w:t>
      </w:r>
      <w:r w:rsidR="00907AF8" w:rsidRPr="006B5477">
        <w:rPr>
          <w:sz w:val="28"/>
          <w:szCs w:val="28"/>
        </w:rPr>
        <w:t>Г</w:t>
      </w:r>
      <w:r w:rsidR="007A56B1" w:rsidRPr="006B5477">
        <w:rPr>
          <w:sz w:val="28"/>
          <w:szCs w:val="28"/>
        </w:rPr>
        <w:t>лавы города Волгодонска</w:t>
      </w:r>
      <w:r w:rsid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 xml:space="preserve">по результатам </w:t>
      </w:r>
      <w:r w:rsidR="00E70D3A" w:rsidRPr="006B5477">
        <w:rPr>
          <w:sz w:val="28"/>
          <w:szCs w:val="28"/>
        </w:rPr>
        <w:t>О</w:t>
      </w:r>
      <w:r w:rsidRPr="006B5477">
        <w:rPr>
          <w:sz w:val="28"/>
          <w:szCs w:val="28"/>
        </w:rPr>
        <w:t>тч</w:t>
      </w:r>
      <w:r w:rsidR="003F02D8" w:rsidRPr="006B5477">
        <w:rPr>
          <w:sz w:val="28"/>
          <w:szCs w:val="28"/>
        </w:rPr>
        <w:t>ё</w:t>
      </w:r>
      <w:r w:rsidRPr="006B5477">
        <w:rPr>
          <w:sz w:val="28"/>
          <w:szCs w:val="28"/>
        </w:rPr>
        <w:t xml:space="preserve">та </w:t>
      </w:r>
      <w:r w:rsidR="00C9797C" w:rsidRPr="006B5477">
        <w:rPr>
          <w:sz w:val="28"/>
          <w:szCs w:val="28"/>
        </w:rPr>
        <w:t>Г</w:t>
      </w:r>
      <w:r w:rsidRPr="006B5477">
        <w:rPr>
          <w:sz w:val="28"/>
          <w:szCs w:val="28"/>
        </w:rPr>
        <w:t xml:space="preserve">лавы </w:t>
      </w:r>
      <w:r w:rsidR="002D17AB" w:rsidRPr="006B5477">
        <w:rPr>
          <w:sz w:val="28"/>
          <w:szCs w:val="28"/>
        </w:rPr>
        <w:t>города Волгодонска за 202</w:t>
      </w:r>
      <w:r w:rsidR="00C9797C" w:rsidRPr="006B5477">
        <w:rPr>
          <w:sz w:val="28"/>
          <w:szCs w:val="28"/>
        </w:rPr>
        <w:t>5</w:t>
      </w:r>
      <w:r w:rsidRPr="006B5477">
        <w:rPr>
          <w:sz w:val="28"/>
          <w:szCs w:val="28"/>
        </w:rPr>
        <w:t xml:space="preserve"> год </w:t>
      </w:r>
      <w:r w:rsidR="007A56B1" w:rsidRPr="006B5477">
        <w:rPr>
          <w:sz w:val="28"/>
          <w:szCs w:val="28"/>
        </w:rPr>
        <w:t>удовлетворительной.</w:t>
      </w:r>
    </w:p>
    <w:p w:rsidR="00DB3364" w:rsidRPr="006B5477" w:rsidRDefault="00E70D3A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6B5477">
        <w:rPr>
          <w:sz w:val="28"/>
          <w:szCs w:val="28"/>
        </w:rPr>
        <w:t>Разместить О</w:t>
      </w:r>
      <w:r w:rsidR="00DB3364" w:rsidRPr="006B5477">
        <w:rPr>
          <w:sz w:val="28"/>
          <w:szCs w:val="28"/>
        </w:rPr>
        <w:t>тчёт</w:t>
      </w:r>
      <w:proofErr w:type="gramEnd"/>
      <w:r w:rsidR="00DB3364" w:rsidRPr="006B5477">
        <w:rPr>
          <w:sz w:val="28"/>
          <w:szCs w:val="28"/>
        </w:rPr>
        <w:t xml:space="preserve"> </w:t>
      </w:r>
      <w:r w:rsidR="00C9797C" w:rsidRPr="006B5477">
        <w:rPr>
          <w:sz w:val="28"/>
          <w:szCs w:val="28"/>
        </w:rPr>
        <w:t>Г</w:t>
      </w:r>
      <w:r w:rsidR="00DB3364" w:rsidRPr="006B5477">
        <w:rPr>
          <w:sz w:val="28"/>
          <w:szCs w:val="28"/>
        </w:rPr>
        <w:t xml:space="preserve">лавы </w:t>
      </w:r>
      <w:r w:rsidR="002D17AB" w:rsidRPr="006B5477">
        <w:rPr>
          <w:sz w:val="28"/>
          <w:szCs w:val="28"/>
        </w:rPr>
        <w:t>города Волгодонска за 202</w:t>
      </w:r>
      <w:r w:rsidR="00C9797C" w:rsidRPr="006B5477">
        <w:rPr>
          <w:sz w:val="28"/>
          <w:szCs w:val="28"/>
        </w:rPr>
        <w:t>5</w:t>
      </w:r>
      <w:r w:rsidR="00DB3364" w:rsidRPr="006B5477">
        <w:rPr>
          <w:sz w:val="28"/>
          <w:szCs w:val="28"/>
        </w:rPr>
        <w:t xml:space="preserve"> год на официальном сайте Волгодонской городской Думы в информаци</w:t>
      </w:r>
      <w:r w:rsidR="003F02D8" w:rsidRPr="006B5477">
        <w:rPr>
          <w:sz w:val="28"/>
          <w:szCs w:val="28"/>
        </w:rPr>
        <w:t>онно</w:t>
      </w:r>
      <w:r w:rsidR="003F02D8" w:rsidRPr="006B5477">
        <w:rPr>
          <w:sz w:val="28"/>
          <w:szCs w:val="28"/>
        </w:rPr>
        <w:noBreakHyphen/>
        <w:t xml:space="preserve">телекоммуникационной сети </w:t>
      </w:r>
      <w:r w:rsidR="00DB3364" w:rsidRPr="006B5477">
        <w:rPr>
          <w:sz w:val="28"/>
          <w:szCs w:val="28"/>
        </w:rPr>
        <w:t>Интернет.</w:t>
      </w:r>
    </w:p>
    <w:p w:rsidR="00DD593C" w:rsidRPr="006B5477" w:rsidRDefault="0094434F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pacing w:val="-3"/>
          <w:sz w:val="28"/>
          <w:szCs w:val="28"/>
        </w:rPr>
      </w:pPr>
      <w:r w:rsidRPr="006B5477">
        <w:rPr>
          <w:spacing w:val="-3"/>
          <w:sz w:val="28"/>
          <w:szCs w:val="28"/>
        </w:rPr>
        <w:t>Настоящее р</w:t>
      </w:r>
      <w:r w:rsidR="00DD593C" w:rsidRPr="006B5477">
        <w:rPr>
          <w:spacing w:val="-3"/>
          <w:sz w:val="28"/>
          <w:szCs w:val="28"/>
        </w:rPr>
        <w:t xml:space="preserve">ешение </w:t>
      </w:r>
      <w:r w:rsidR="003902A2" w:rsidRPr="006B5477">
        <w:rPr>
          <w:spacing w:val="-3"/>
          <w:sz w:val="28"/>
          <w:szCs w:val="28"/>
        </w:rPr>
        <w:t>вступает в силу со дня его принятия</w:t>
      </w:r>
      <w:r w:rsidR="00262684" w:rsidRPr="006B5477">
        <w:rPr>
          <w:spacing w:val="-3"/>
          <w:sz w:val="28"/>
          <w:szCs w:val="28"/>
        </w:rPr>
        <w:t>.</w:t>
      </w:r>
    </w:p>
    <w:p w:rsidR="008F2C1A" w:rsidRPr="006B5477" w:rsidRDefault="008F2C1A" w:rsidP="00DB3364">
      <w:pPr>
        <w:spacing w:line="360" w:lineRule="auto"/>
        <w:ind w:firstLine="567"/>
        <w:rPr>
          <w:sz w:val="28"/>
          <w:szCs w:val="28"/>
        </w:rPr>
      </w:pPr>
    </w:p>
    <w:p w:rsidR="00927B2F" w:rsidRPr="006B5477" w:rsidRDefault="00927B2F" w:rsidP="00DB3364">
      <w:pPr>
        <w:spacing w:line="360" w:lineRule="auto"/>
        <w:ind w:firstLine="567"/>
        <w:rPr>
          <w:sz w:val="28"/>
          <w:szCs w:val="28"/>
        </w:rPr>
      </w:pPr>
    </w:p>
    <w:p w:rsidR="00927B2F" w:rsidRPr="006B5477" w:rsidRDefault="00927B2F" w:rsidP="00927B2F">
      <w:pPr>
        <w:spacing w:line="360" w:lineRule="auto"/>
        <w:rPr>
          <w:sz w:val="28"/>
          <w:szCs w:val="28"/>
        </w:rPr>
      </w:pPr>
      <w:r w:rsidRPr="006B5477">
        <w:rPr>
          <w:sz w:val="28"/>
          <w:szCs w:val="28"/>
        </w:rPr>
        <w:t xml:space="preserve">Председатель </w:t>
      </w:r>
    </w:p>
    <w:p w:rsidR="00B0303D" w:rsidRPr="006B5477" w:rsidRDefault="00927B2F" w:rsidP="00927B2F">
      <w:pPr>
        <w:spacing w:line="360" w:lineRule="auto"/>
        <w:rPr>
          <w:sz w:val="28"/>
          <w:szCs w:val="28"/>
        </w:rPr>
      </w:pPr>
      <w:r w:rsidRPr="006B5477">
        <w:rPr>
          <w:sz w:val="28"/>
          <w:szCs w:val="28"/>
        </w:rPr>
        <w:t xml:space="preserve">Волгодонской городской Думы </w:t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  <w:t xml:space="preserve">      </w:t>
      </w:r>
      <w:r w:rsidR="00AB0000" w:rsidRPr="006B5477">
        <w:rPr>
          <w:sz w:val="28"/>
          <w:szCs w:val="28"/>
        </w:rPr>
        <w:t>С.Н</w:t>
      </w:r>
      <w:r w:rsidRPr="006B5477">
        <w:rPr>
          <w:sz w:val="28"/>
          <w:szCs w:val="28"/>
        </w:rPr>
        <w:t xml:space="preserve">. </w:t>
      </w:r>
      <w:r w:rsidR="00AB0000" w:rsidRPr="006B5477">
        <w:rPr>
          <w:sz w:val="28"/>
          <w:szCs w:val="28"/>
        </w:rPr>
        <w:t>Ладанов</w:t>
      </w:r>
    </w:p>
    <w:p w:rsidR="00724EC4" w:rsidRDefault="00724EC4" w:rsidP="00927B2F">
      <w:pPr>
        <w:spacing w:line="360" w:lineRule="auto"/>
        <w:rPr>
          <w:sz w:val="28"/>
          <w:szCs w:val="28"/>
        </w:rPr>
      </w:pPr>
    </w:p>
    <w:p w:rsidR="00724EC4" w:rsidRDefault="00724EC4" w:rsidP="00927B2F">
      <w:pPr>
        <w:spacing w:line="360" w:lineRule="auto"/>
        <w:rPr>
          <w:sz w:val="28"/>
          <w:szCs w:val="28"/>
        </w:rPr>
      </w:pPr>
    </w:p>
    <w:p w:rsidR="00724EC4" w:rsidRDefault="00724EC4" w:rsidP="00927B2F">
      <w:pPr>
        <w:spacing w:line="360" w:lineRule="auto"/>
        <w:rPr>
          <w:sz w:val="28"/>
          <w:szCs w:val="28"/>
        </w:rPr>
      </w:pPr>
    </w:p>
    <w:p w:rsidR="006B5477" w:rsidRDefault="006B5477" w:rsidP="00927B2F">
      <w:pPr>
        <w:spacing w:line="360" w:lineRule="auto"/>
        <w:rPr>
          <w:sz w:val="28"/>
          <w:szCs w:val="28"/>
        </w:rPr>
      </w:pPr>
    </w:p>
    <w:p w:rsidR="006B5477" w:rsidRDefault="006B5477" w:rsidP="00927B2F">
      <w:pPr>
        <w:spacing w:line="360" w:lineRule="auto"/>
        <w:rPr>
          <w:sz w:val="28"/>
          <w:szCs w:val="28"/>
        </w:rPr>
      </w:pPr>
    </w:p>
    <w:p w:rsidR="006B5477" w:rsidRDefault="006B5477" w:rsidP="00927B2F">
      <w:pPr>
        <w:spacing w:line="360" w:lineRule="auto"/>
        <w:rPr>
          <w:sz w:val="28"/>
          <w:szCs w:val="28"/>
        </w:rPr>
      </w:pPr>
    </w:p>
    <w:p w:rsidR="00724EC4" w:rsidRPr="006B5477" w:rsidRDefault="00724EC4" w:rsidP="00927B2F">
      <w:pPr>
        <w:spacing w:line="360" w:lineRule="auto"/>
      </w:pPr>
      <w:r w:rsidRPr="006B5477">
        <w:t>Проект вносит</w:t>
      </w:r>
    </w:p>
    <w:p w:rsidR="00724EC4" w:rsidRPr="006B5477" w:rsidRDefault="00C9797C" w:rsidP="00927B2F">
      <w:pPr>
        <w:spacing w:line="360" w:lineRule="auto"/>
      </w:pPr>
      <w:r w:rsidRPr="006B5477">
        <w:t>Г</w:t>
      </w:r>
      <w:r w:rsidR="00ED61AE" w:rsidRPr="006B5477">
        <w:t>лава</w:t>
      </w:r>
      <w:r w:rsidR="00724EC4" w:rsidRPr="006B5477">
        <w:t xml:space="preserve"> города Волгодонска</w:t>
      </w:r>
    </w:p>
    <w:sectPr w:rsidR="00724EC4" w:rsidRPr="006B5477" w:rsidSect="00907AF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76" w:rsidRDefault="00562476" w:rsidP="00907AF8">
      <w:r>
        <w:separator/>
      </w:r>
    </w:p>
  </w:endnote>
  <w:endnote w:type="continuationSeparator" w:id="0">
    <w:p w:rsidR="00562476" w:rsidRDefault="00562476" w:rsidP="0090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76" w:rsidRDefault="00562476" w:rsidP="00907AF8">
      <w:r>
        <w:separator/>
      </w:r>
    </w:p>
  </w:footnote>
  <w:footnote w:type="continuationSeparator" w:id="0">
    <w:p w:rsidR="00562476" w:rsidRDefault="00562476" w:rsidP="0090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260912"/>
      <w:docPartObj>
        <w:docPartGallery w:val="Page Numbers (Top of Page)"/>
        <w:docPartUnique/>
      </w:docPartObj>
    </w:sdtPr>
    <w:sdtContent>
      <w:p w:rsidR="00907AF8" w:rsidRDefault="004C324E">
        <w:pPr>
          <w:pStyle w:val="a6"/>
          <w:jc w:val="center"/>
        </w:pPr>
        <w:r>
          <w:fldChar w:fldCharType="begin"/>
        </w:r>
        <w:r w:rsidR="00907AF8">
          <w:instrText>PAGE   \* MERGEFORMAT</w:instrText>
        </w:r>
        <w:r>
          <w:fldChar w:fldCharType="separate"/>
        </w:r>
        <w:r w:rsidR="000E502E">
          <w:rPr>
            <w:noProof/>
          </w:rPr>
          <w:t>2</w:t>
        </w:r>
        <w:r>
          <w:fldChar w:fldCharType="end"/>
        </w:r>
      </w:p>
    </w:sdtContent>
  </w:sdt>
  <w:p w:rsidR="00907AF8" w:rsidRDefault="00907A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3C71"/>
    <w:multiLevelType w:val="hybridMultilevel"/>
    <w:tmpl w:val="1A268504"/>
    <w:lvl w:ilvl="0" w:tplc="E12294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D3"/>
    <w:rsid w:val="00015F8D"/>
    <w:rsid w:val="00020B7A"/>
    <w:rsid w:val="00057DAE"/>
    <w:rsid w:val="00072C8B"/>
    <w:rsid w:val="000B4D9C"/>
    <w:rsid w:val="000E502E"/>
    <w:rsid w:val="000F1ED9"/>
    <w:rsid w:val="000F2DBD"/>
    <w:rsid w:val="0011500B"/>
    <w:rsid w:val="001164A7"/>
    <w:rsid w:val="001172B8"/>
    <w:rsid w:val="00117D59"/>
    <w:rsid w:val="001526AA"/>
    <w:rsid w:val="0017005B"/>
    <w:rsid w:val="0019064C"/>
    <w:rsid w:val="001A3C60"/>
    <w:rsid w:val="001B4E96"/>
    <w:rsid w:val="001C7B25"/>
    <w:rsid w:val="001D6B8B"/>
    <w:rsid w:val="001E2C95"/>
    <w:rsid w:val="001F6777"/>
    <w:rsid w:val="002254F8"/>
    <w:rsid w:val="00262684"/>
    <w:rsid w:val="00262F01"/>
    <w:rsid w:val="002807E8"/>
    <w:rsid w:val="002C6DA7"/>
    <w:rsid w:val="002D17AB"/>
    <w:rsid w:val="00305467"/>
    <w:rsid w:val="00331B97"/>
    <w:rsid w:val="003402C1"/>
    <w:rsid w:val="00347A5A"/>
    <w:rsid w:val="00383EB8"/>
    <w:rsid w:val="003902A2"/>
    <w:rsid w:val="003A4845"/>
    <w:rsid w:val="003B024B"/>
    <w:rsid w:val="003E4B24"/>
    <w:rsid w:val="003F02D8"/>
    <w:rsid w:val="003F1DE6"/>
    <w:rsid w:val="003F2114"/>
    <w:rsid w:val="00407755"/>
    <w:rsid w:val="0044761D"/>
    <w:rsid w:val="00455485"/>
    <w:rsid w:val="0049003A"/>
    <w:rsid w:val="004924A1"/>
    <w:rsid w:val="00493F22"/>
    <w:rsid w:val="004B0586"/>
    <w:rsid w:val="004C324E"/>
    <w:rsid w:val="004C3F0A"/>
    <w:rsid w:val="004D06AA"/>
    <w:rsid w:val="005613BF"/>
    <w:rsid w:val="00562476"/>
    <w:rsid w:val="00566EC2"/>
    <w:rsid w:val="005C78E5"/>
    <w:rsid w:val="00601A9B"/>
    <w:rsid w:val="0064348C"/>
    <w:rsid w:val="006757A8"/>
    <w:rsid w:val="006776D4"/>
    <w:rsid w:val="00683184"/>
    <w:rsid w:val="006B4138"/>
    <w:rsid w:val="006B5477"/>
    <w:rsid w:val="006B5FEA"/>
    <w:rsid w:val="006F4101"/>
    <w:rsid w:val="00724EC4"/>
    <w:rsid w:val="00727EE8"/>
    <w:rsid w:val="00760996"/>
    <w:rsid w:val="007626F1"/>
    <w:rsid w:val="00767814"/>
    <w:rsid w:val="007754B2"/>
    <w:rsid w:val="007A04EF"/>
    <w:rsid w:val="007A508B"/>
    <w:rsid w:val="007A56B1"/>
    <w:rsid w:val="007C5166"/>
    <w:rsid w:val="0080368C"/>
    <w:rsid w:val="0083674A"/>
    <w:rsid w:val="00845FD6"/>
    <w:rsid w:val="00851D9D"/>
    <w:rsid w:val="00892F82"/>
    <w:rsid w:val="008A67D8"/>
    <w:rsid w:val="008B2386"/>
    <w:rsid w:val="008E4D28"/>
    <w:rsid w:val="008F2C1A"/>
    <w:rsid w:val="008F3EDF"/>
    <w:rsid w:val="00907AF8"/>
    <w:rsid w:val="0091489D"/>
    <w:rsid w:val="00925B74"/>
    <w:rsid w:val="00927B2F"/>
    <w:rsid w:val="009379E4"/>
    <w:rsid w:val="0094434F"/>
    <w:rsid w:val="00971442"/>
    <w:rsid w:val="009B3E11"/>
    <w:rsid w:val="009B4A3F"/>
    <w:rsid w:val="009D24A2"/>
    <w:rsid w:val="009E0B9F"/>
    <w:rsid w:val="00A213F8"/>
    <w:rsid w:val="00A3102F"/>
    <w:rsid w:val="00A31443"/>
    <w:rsid w:val="00A74D31"/>
    <w:rsid w:val="00A82DBE"/>
    <w:rsid w:val="00A9540F"/>
    <w:rsid w:val="00AA51F2"/>
    <w:rsid w:val="00AB0000"/>
    <w:rsid w:val="00AE0890"/>
    <w:rsid w:val="00B015BF"/>
    <w:rsid w:val="00B0303D"/>
    <w:rsid w:val="00B06A05"/>
    <w:rsid w:val="00B076C0"/>
    <w:rsid w:val="00B16F18"/>
    <w:rsid w:val="00B36F65"/>
    <w:rsid w:val="00B54465"/>
    <w:rsid w:val="00B6721B"/>
    <w:rsid w:val="00B817CE"/>
    <w:rsid w:val="00BA584A"/>
    <w:rsid w:val="00BF5A5A"/>
    <w:rsid w:val="00C05F71"/>
    <w:rsid w:val="00C10303"/>
    <w:rsid w:val="00C20076"/>
    <w:rsid w:val="00C328F0"/>
    <w:rsid w:val="00C613B9"/>
    <w:rsid w:val="00C718B5"/>
    <w:rsid w:val="00C875B7"/>
    <w:rsid w:val="00C953A8"/>
    <w:rsid w:val="00C9797C"/>
    <w:rsid w:val="00CE43E4"/>
    <w:rsid w:val="00D723EA"/>
    <w:rsid w:val="00D964C4"/>
    <w:rsid w:val="00DA03E0"/>
    <w:rsid w:val="00DA3A92"/>
    <w:rsid w:val="00DB3364"/>
    <w:rsid w:val="00DB3B2E"/>
    <w:rsid w:val="00DB3E5A"/>
    <w:rsid w:val="00DB70AE"/>
    <w:rsid w:val="00DC12E6"/>
    <w:rsid w:val="00DD593C"/>
    <w:rsid w:val="00DD6B2B"/>
    <w:rsid w:val="00E44E8E"/>
    <w:rsid w:val="00E64E49"/>
    <w:rsid w:val="00E70D3A"/>
    <w:rsid w:val="00E77194"/>
    <w:rsid w:val="00E809FE"/>
    <w:rsid w:val="00E84E47"/>
    <w:rsid w:val="00E91316"/>
    <w:rsid w:val="00EC26A9"/>
    <w:rsid w:val="00ED505D"/>
    <w:rsid w:val="00ED61AE"/>
    <w:rsid w:val="00F159AF"/>
    <w:rsid w:val="00F25064"/>
    <w:rsid w:val="00F413E8"/>
    <w:rsid w:val="00F51246"/>
    <w:rsid w:val="00F773C4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A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AF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7A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A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30CF34B039BD0048A7E92578C7A3CDA510290983C4C18B95370E767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4BBC-A634-4C1B-B6B4-E7DE6EA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58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A510290983C4C18B95370E767x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otnikova_ev</cp:lastModifiedBy>
  <cp:revision>2</cp:revision>
  <cp:lastPrinted>2017-03-20T11:31:00Z</cp:lastPrinted>
  <dcterms:created xsi:type="dcterms:W3CDTF">2026-03-20T06:54:00Z</dcterms:created>
  <dcterms:modified xsi:type="dcterms:W3CDTF">2026-03-20T06:54:00Z</dcterms:modified>
</cp:coreProperties>
</file>